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26" w:rsidRDefault="0003152D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20971" cy="9096375"/>
            <wp:effectExtent l="0" t="0" r="0" b="0"/>
            <wp:docPr id="1" name="Рисунок 1" descr="C:\Users\мам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м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971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71026">
        <w:rPr>
          <w:rFonts w:ascii="Times New Roman" w:hAnsi="Times New Roman"/>
          <w:sz w:val="28"/>
          <w:szCs w:val="28"/>
        </w:rPr>
        <w:lastRenderedPageBreak/>
        <w:t>Управление образования администрации муниципального образования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муниципальное</w:t>
      </w:r>
      <w:r>
        <w:rPr>
          <w:rFonts w:ascii="Times New Roman" w:hAnsi="Times New Roman"/>
          <w:sz w:val="28"/>
          <w:szCs w:val="28"/>
        </w:rPr>
        <w:t xml:space="preserve"> бюджетное учреждение дополнительного образования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88"/>
        <w:gridCol w:w="4501"/>
      </w:tblGrid>
      <w:tr w:rsidR="00A71026" w:rsidTr="00A71026">
        <w:tc>
          <w:tcPr>
            <w:tcW w:w="5388" w:type="dxa"/>
          </w:tcPr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нята на заседании </w:t>
            </w:r>
          </w:p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ического  совета </w:t>
            </w:r>
          </w:p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«__» ___________ 20__г. </w:t>
            </w:r>
          </w:p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 №___________</w:t>
            </w:r>
          </w:p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501" w:type="dxa"/>
          </w:tcPr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иректор МБУДО  ЦТ «Радуга»</w:t>
            </w:r>
          </w:p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О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гин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риказ № ____ от «__» _____ 20__г. </w:t>
            </w:r>
          </w:p>
          <w:p w:rsidR="00A71026" w:rsidRDefault="00A71026">
            <w:pPr>
              <w:shd w:val="clear" w:color="auto" w:fill="FFFFFF" w:themeFill="background1"/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   ОБЩЕРАЗВИВАЮЩАЯ ПРОГРАММА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Гармония»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программы: ознакомительный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реализации программы:  1 год (72 часа)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: от 7 до 11 лет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: очная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 программы: модифицированная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реализации программы: ПФДО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>-номер Программы в Навигаторе: 21641</w:t>
      </w: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1026" w:rsidRDefault="00A71026" w:rsidP="00A7102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1026" w:rsidRDefault="00A71026" w:rsidP="00EB173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-составитель:</w:t>
      </w:r>
    </w:p>
    <w:p w:rsidR="00A71026" w:rsidRDefault="00A71026" w:rsidP="00A71026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Матвеева Елена Александровна</w:t>
      </w:r>
    </w:p>
    <w:p w:rsidR="00A71026" w:rsidRDefault="00A71026" w:rsidP="00A71026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едагог дополнительного образования</w:t>
      </w:r>
    </w:p>
    <w:p w:rsidR="00A71026" w:rsidRDefault="00A71026" w:rsidP="00A7102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71026" w:rsidRDefault="005051F9" w:rsidP="00A7102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-ца</w:t>
      </w:r>
      <w:proofErr w:type="spellEnd"/>
      <w:r>
        <w:rPr>
          <w:rFonts w:ascii="Times New Roman" w:hAnsi="Times New Roman"/>
          <w:sz w:val="28"/>
          <w:szCs w:val="28"/>
        </w:rPr>
        <w:t xml:space="preserve">  Роговская, 2022</w:t>
      </w:r>
      <w:r w:rsidR="00A71026">
        <w:rPr>
          <w:rFonts w:ascii="Times New Roman" w:hAnsi="Times New Roman"/>
          <w:sz w:val="28"/>
          <w:szCs w:val="28"/>
        </w:rPr>
        <w:t xml:space="preserve"> г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Лист дополнений и изменений к дополнительной общеобразовательной общеразвивающей программе 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5051F9">
        <w:rPr>
          <w:rFonts w:ascii="Times New Roman" w:hAnsi="Times New Roman"/>
          <w:b/>
          <w:sz w:val="28"/>
          <w:szCs w:val="28"/>
        </w:rPr>
        <w:t>2022-2023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ения и изменения к дополнительной общеобразовательной общеразвивающей программе «Гармония» художественной направленности для учащихся в возрасте от 7 до 11 лет.  Срок реализации – 72 часа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у внесены следующие дополнения (изменения):</w:t>
      </w:r>
    </w:p>
    <w:p w:rsidR="00A71026" w:rsidRPr="00EB1731" w:rsidRDefault="00A71026" w:rsidP="00EB1731">
      <w:pPr>
        <w:pStyle w:val="ae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B1731">
        <w:rPr>
          <w:rFonts w:ascii="Times New Roman" w:hAnsi="Times New Roman"/>
          <w:sz w:val="28"/>
          <w:szCs w:val="28"/>
        </w:rPr>
        <w:t>Нормативно-правовая база дополнена.</w:t>
      </w:r>
    </w:p>
    <w:p w:rsidR="00A71026" w:rsidRDefault="00EB1731" w:rsidP="00EB1731">
      <w:pPr>
        <w:spacing w:after="0" w:line="240" w:lineRule="auto"/>
        <w:ind w:left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В учебный план внесены мероприятия воспитательного направления</w:t>
      </w:r>
      <w:r w:rsidR="00A710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5D71" w:rsidRPr="00475D71" w:rsidRDefault="00475D71" w:rsidP="00475D71">
      <w:pPr>
        <w:spacing w:after="0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75D71">
        <w:rPr>
          <w:rFonts w:ascii="Times New Roman" w:hAnsi="Times New Roman"/>
          <w:sz w:val="28"/>
          <w:szCs w:val="28"/>
        </w:rPr>
        <w:t xml:space="preserve">В Программу внесены темы по </w:t>
      </w:r>
      <w:proofErr w:type="spellStart"/>
      <w:r w:rsidRPr="00475D71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475D71">
        <w:rPr>
          <w:rFonts w:ascii="Times New Roman" w:hAnsi="Times New Roman"/>
          <w:sz w:val="28"/>
          <w:szCs w:val="28"/>
        </w:rPr>
        <w:t xml:space="preserve"> направленности.</w:t>
      </w:r>
    </w:p>
    <w:p w:rsidR="00A71026" w:rsidRDefault="00A71026" w:rsidP="00A71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1026" w:rsidRDefault="00A71026" w:rsidP="00A71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1026" w:rsidRDefault="00A71026" w:rsidP="00A710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ополнения (изменения) внесенные в Программу рассмотрены и одобрены на педагогическом</w:t>
      </w:r>
      <w:r w:rsidR="00475D71">
        <w:rPr>
          <w:rFonts w:ascii="Times New Roman" w:hAnsi="Times New Roman"/>
          <w:sz w:val="28"/>
          <w:szCs w:val="28"/>
        </w:rPr>
        <w:t xml:space="preserve"> совете от «____»___________2022</w:t>
      </w:r>
      <w:r>
        <w:rPr>
          <w:rFonts w:ascii="Times New Roman" w:hAnsi="Times New Roman"/>
          <w:sz w:val="28"/>
          <w:szCs w:val="28"/>
        </w:rPr>
        <w:t xml:space="preserve"> года   протокол №____.</w:t>
      </w:r>
    </w:p>
    <w:p w:rsidR="00A71026" w:rsidRDefault="00A71026" w:rsidP="00A71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1026" w:rsidRDefault="00A71026" w:rsidP="00A7102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71026" w:rsidRDefault="00A71026" w:rsidP="00A7102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едагогического совета                                   О.А. </w:t>
      </w:r>
      <w:proofErr w:type="spellStart"/>
      <w:r>
        <w:rPr>
          <w:rFonts w:ascii="Times New Roman" w:hAnsi="Times New Roman"/>
          <w:sz w:val="28"/>
          <w:szCs w:val="28"/>
        </w:rPr>
        <w:t>Тагинцева</w:t>
      </w:r>
      <w:proofErr w:type="spellEnd"/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A71026" w:rsidRDefault="00A71026" w:rsidP="00A71026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A71026" w:rsidRDefault="00A71026" w:rsidP="00A71026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tabs>
          <w:tab w:val="left" w:pos="2730"/>
          <w:tab w:val="left" w:pos="27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71026" w:rsidRPr="00475D71" w:rsidRDefault="00A71026" w:rsidP="00A71026">
      <w:pPr>
        <w:tabs>
          <w:tab w:val="left" w:pos="2700"/>
          <w:tab w:val="left" w:pos="2730"/>
          <w:tab w:val="left" w:pos="276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>Содержание программы</w:t>
      </w:r>
    </w:p>
    <w:p w:rsidR="00A71026" w:rsidRDefault="00A71026" w:rsidP="00A71026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099"/>
        <w:gridCol w:w="7359"/>
        <w:gridCol w:w="14"/>
        <w:gridCol w:w="1134"/>
      </w:tblGrid>
      <w:tr w:rsidR="00A71026" w:rsidTr="00A71026">
        <w:trPr>
          <w:trHeight w:val="31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тр.</w:t>
            </w:r>
          </w:p>
        </w:tc>
      </w:tr>
      <w:tr w:rsidR="00A71026" w:rsidTr="00A71026">
        <w:trPr>
          <w:trHeight w:val="622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1 . «Комплекс основных характеристик образования</w:t>
            </w:r>
            <w:r>
              <w:rPr>
                <w:b/>
                <w:bCs/>
                <w:sz w:val="28"/>
                <w:szCs w:val="28"/>
                <w:lang w:eastAsia="ru-RU"/>
              </w:rPr>
              <w:t>: объем, содержание, планируемые результаты»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71026" w:rsidTr="00A71026">
        <w:trPr>
          <w:trHeight w:val="3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71026" w:rsidTr="00A71026">
        <w:trPr>
          <w:trHeight w:val="326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7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рмативно-правовая база Программы.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Цель и зада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1E04A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держан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1E04A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Раздел 2 . «Комплекс организационно-педагогических условий, включающий формы аттест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Календарный учебный графи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словия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ценочны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тодические 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5051F9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лгоритм учебного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5051F9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475D71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</w:tr>
      <w:tr w:rsidR="00A71026" w:rsidTr="00A71026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7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A71026">
            <w:pPr>
              <w:tabs>
                <w:tab w:val="left" w:pos="2385"/>
              </w:tabs>
              <w:spacing w:after="200" w:line="240" w:lineRule="auto"/>
              <w:ind w:right="-28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ло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026" w:rsidRDefault="00475D71">
            <w:pPr>
              <w:spacing w:after="200" w:line="240" w:lineRule="auto"/>
              <w:ind w:right="-284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8</w:t>
            </w:r>
          </w:p>
        </w:tc>
      </w:tr>
    </w:tbl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1. </w:t>
      </w:r>
      <w:r>
        <w:rPr>
          <w:rFonts w:ascii="Times New Roman" w:hAnsi="Times New Roman" w:cs="Times New Roman"/>
          <w:b/>
          <w:bCs/>
          <w:sz w:val="28"/>
          <w:szCs w:val="28"/>
        </w:rPr>
        <w:t>«Комплекс основных характеристик образования: объем, содержание, планируемые результаты»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яснительная записка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олнительная общеобразовательная общеразвивающая программа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армон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рограмма)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модифицированной программой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удожественной 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способствует художественному развитию детей, знакомит с видами декорати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го творчества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декоративно - прикладным творчеством не только помогают овладеть элементарными приемами работы, но и благотворно влияют на общее развитие детей: пробуждают эмоциональную отзывчивость, воспитывают чувство прекрасного, формируют трудолюбие, развивают мышление, внимание, память, развивают творческие способности, фантазию, воображение.</w:t>
      </w:r>
    </w:p>
    <w:p w:rsidR="00A71026" w:rsidRDefault="00A71026" w:rsidP="00A71026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Нормативно-правовая база Программы.</w:t>
      </w:r>
    </w:p>
    <w:p w:rsidR="005051F9" w:rsidRPr="005051F9" w:rsidRDefault="00A71026" w:rsidP="005051F9">
      <w:pPr>
        <w:widowControl w:val="0"/>
        <w:shd w:val="clear" w:color="auto" w:fill="FFFFFF" w:themeFill="background1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  <w:lang w:bidi="ru-RU"/>
        </w:rPr>
        <w:tab/>
      </w:r>
      <w:r w:rsidR="005051F9" w:rsidRPr="0050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Федеральный закон от 29.12.2012г. № 273-ФЗ «Об образовании в Российской Федерации»;</w:t>
      </w:r>
    </w:p>
    <w:p w:rsidR="005051F9" w:rsidRPr="005051F9" w:rsidRDefault="005051F9" w:rsidP="005051F9">
      <w:pPr>
        <w:keepNext/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051F9">
        <w:rPr>
          <w:rFonts w:ascii="Times New Roman" w:eastAsia="Times New Roman" w:hAnsi="Times New Roman" w:cs="Times New Roman"/>
          <w:b/>
          <w:bCs/>
          <w:color w:val="000000"/>
          <w:kern w:val="32"/>
          <w:sz w:val="28"/>
          <w:szCs w:val="28"/>
          <w:lang w:eastAsia="ru-RU" w:bidi="ru-RU"/>
        </w:rPr>
        <w:tab/>
        <w:t xml:space="preserve">- </w:t>
      </w:r>
      <w:r w:rsidRPr="005051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Федеральный закон "О защите детей от информации, причиняющей вред их здоровью и развитию" от 29.12.2010 N 436-ФЗ (ред. от 18.12.2018)</w:t>
      </w:r>
      <w:proofErr w:type="gramStart"/>
      <w:r w:rsidRPr="005051F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;</w:t>
      </w:r>
      <w:proofErr w:type="gramEnd"/>
    </w:p>
    <w:p w:rsidR="005051F9" w:rsidRPr="005051F9" w:rsidRDefault="005051F9" w:rsidP="005051F9">
      <w:pPr>
        <w:widowControl w:val="0"/>
        <w:shd w:val="clear" w:color="auto" w:fill="FFFFFF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50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цепция развития дополнительного образования детей до 2030 года;</w:t>
      </w:r>
    </w:p>
    <w:p w:rsidR="005051F9" w:rsidRPr="005051F9" w:rsidRDefault="005051F9" w:rsidP="005051F9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- </w:t>
      </w: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5051F9" w:rsidRPr="005051F9" w:rsidRDefault="005051F9" w:rsidP="005051F9">
      <w:pPr>
        <w:widowControl w:val="0"/>
        <w:shd w:val="clear" w:color="auto" w:fill="FFFFFF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proofErr w:type="gramStart"/>
      <w:r w:rsidRPr="0050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</w:t>
      </w: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опасности и (или) безвредности для человека факторов среды обитания"</w:t>
      </w: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месте с "СанПиН 1.2.3685-21.</w:t>
      </w:r>
      <w:proofErr w:type="gramEnd"/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и нормы...")</w:t>
      </w:r>
      <w:proofErr w:type="gramEnd"/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регистрировано в Минюсте России 29.01.2021 N 62296);</w:t>
      </w:r>
    </w:p>
    <w:p w:rsidR="005051F9" w:rsidRPr="005051F9" w:rsidRDefault="005051F9" w:rsidP="005051F9">
      <w:pPr>
        <w:widowControl w:val="0"/>
        <w:shd w:val="clear" w:color="auto" w:fill="FFFFFF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анитарные правила и нормы СанПиН 2.1.3684-21</w:t>
      </w: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;</w:t>
      </w:r>
    </w:p>
    <w:p w:rsidR="005051F9" w:rsidRPr="005051F9" w:rsidRDefault="005051F9" w:rsidP="005051F9">
      <w:pPr>
        <w:widowControl w:val="0"/>
        <w:shd w:val="clear" w:color="auto" w:fill="FFFFFF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-Приказ Министерства образования и науки Российской Федерации от 09.11. 2018 года 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5051F9" w:rsidRPr="005051F9" w:rsidRDefault="005051F9" w:rsidP="005051F9">
      <w:pPr>
        <w:widowControl w:val="0"/>
        <w:shd w:val="clear" w:color="auto" w:fill="FFFFFF"/>
        <w:tabs>
          <w:tab w:val="left" w:pos="93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505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5051F9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- Целевая модель развития региональных систем дополнительного образования детей от 03.09.2019 № 467;</w:t>
      </w:r>
    </w:p>
    <w:p w:rsidR="005051F9" w:rsidRPr="005051F9" w:rsidRDefault="005051F9" w:rsidP="00505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051F9">
        <w:rPr>
          <w:rFonts w:ascii="Arial" w:eastAsia="Times New Roman" w:hAnsi="Arial" w:cs="Arial"/>
          <w:sz w:val="44"/>
          <w:szCs w:val="44"/>
          <w:lang w:eastAsia="ru-RU"/>
        </w:rPr>
        <w:lastRenderedPageBreak/>
        <w:t xml:space="preserve">- </w:t>
      </w: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5051F9" w:rsidRPr="005051F9" w:rsidRDefault="005051F9" w:rsidP="00505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1F9">
        <w:rPr>
          <w:rFonts w:ascii="Calibri" w:eastAsia="Times New Roman" w:hAnsi="Calibri" w:cs="Times New Roman"/>
          <w:b/>
          <w:bCs/>
          <w:sz w:val="27"/>
          <w:lang w:eastAsia="ru-RU"/>
        </w:rPr>
        <w:t xml:space="preserve">- </w:t>
      </w:r>
      <w:r w:rsidRPr="00505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й национальный  проект  «Успех каждого ребёнка», утвержденный 07 декабря 2018г;</w:t>
      </w:r>
    </w:p>
    <w:p w:rsidR="005051F9" w:rsidRPr="005051F9" w:rsidRDefault="005051F9" w:rsidP="00505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F9">
        <w:rPr>
          <w:rFonts w:ascii="Arial" w:eastAsia="Times New Roman" w:hAnsi="Arial" w:cs="Arial"/>
          <w:sz w:val="44"/>
          <w:szCs w:val="44"/>
          <w:lang w:eastAsia="ru-RU"/>
        </w:rPr>
        <w:t xml:space="preserve">- </w:t>
      </w: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5051F9" w:rsidRPr="005051F9" w:rsidRDefault="005051F9" w:rsidP="00505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5051F9" w:rsidRPr="005051F9" w:rsidRDefault="005051F9" w:rsidP="005051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05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став муниципального бюджетного учреждения дополнительного образования Центра творчества «Радуга»;</w:t>
      </w:r>
    </w:p>
    <w:p w:rsidR="005051F9" w:rsidRPr="005051F9" w:rsidRDefault="005051F9" w:rsidP="005051F9">
      <w:pPr>
        <w:shd w:val="clear" w:color="auto" w:fill="FFFFFF"/>
        <w:spacing w:after="0" w:line="240" w:lineRule="auto"/>
        <w:ind w:left="60" w:right="60" w:firstLine="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ложение по проектированию дополнительной общеобразовательной общеразвивающей программе  м</w:t>
      </w: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бюджетного учреждения дополнительного образования Центра творчества «Радуга» муниципального образования </w:t>
      </w:r>
      <w:proofErr w:type="spellStart"/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5051F9" w:rsidRPr="005051F9" w:rsidRDefault="005051F9" w:rsidP="005051F9">
      <w:pPr>
        <w:shd w:val="clear" w:color="auto" w:fill="FFFFFF"/>
        <w:spacing w:after="0" w:line="240" w:lineRule="auto"/>
        <w:ind w:left="60" w:right="60" w:firstLine="64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оложение о проведении  промежуточной и итоговой аттестации учащихся в муниципальном бюджетном учреждении дополнительного образования Центр творчества «Радуга» муниципального образования </w:t>
      </w:r>
      <w:proofErr w:type="spellStart"/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ий</w:t>
      </w:r>
      <w:proofErr w:type="spellEnd"/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;</w:t>
      </w:r>
    </w:p>
    <w:p w:rsidR="005051F9" w:rsidRPr="005051F9" w:rsidRDefault="005051F9" w:rsidP="005051F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5051F9" w:rsidRPr="005051F9" w:rsidRDefault="005051F9" w:rsidP="005051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  <w:r w:rsidRPr="005051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план Программы внесены часы мероприятий воспитательного направления.</w:t>
      </w:r>
    </w:p>
    <w:p w:rsidR="00A71026" w:rsidRDefault="00A71026" w:rsidP="005051F9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Программы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ключается в том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 обучения дети осваивают основы мастерства, развивают художественный вкус, расширяют кругозор, познают мир красоты. Самый короткий путь эмоционального раскрепощения ребенка, снятия зажатости, обучения художественному воображению - это путь через фантазию. </w:t>
      </w:r>
    </w:p>
    <w:p w:rsidR="00A71026" w:rsidRDefault="00A71026" w:rsidP="00A71026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изна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очередь, состоит в том, что в ней представлена система практических занятий с использованием разнообразных видов рукоделий.  На каждом занятии осуществляется корректное индивидуальное педагогическое воздействие на формирование эстетических вкусов учащихся. В Программе созданы благоприятные условия  для развития творческих способностей и личностного роста ребенка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целесообраз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, заключается в том, что обучаясь по данной Программе, дети имеют возможность не только обучаться декоратив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му творчеству, с разными художественными видами работ и техник, но и изучать традиции наш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я, принимать участие в конкурсах, акциях  и других мероприятиях различных уровней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Данн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ифицированн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на основе модифицирован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еобразовате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«Умелые ручки» педагога дополнительного образования Ивановой Е.А. </w:t>
      </w:r>
    </w:p>
    <w:p w:rsidR="00A71026" w:rsidRDefault="00A71026" w:rsidP="00A71026">
      <w:pPr>
        <w:tabs>
          <w:tab w:val="cente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тличительные особен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«Гармония» отличается от Программы «Умелые ручки» количеством часов, возрастом участвующих в реализации Программы детей, разнообразием видов декоративно- прикладного творчества. Программа </w:t>
      </w:r>
      <w:r>
        <w:rPr>
          <w:rFonts w:ascii="Times New Roman" w:eastAsia="Times New Roman" w:hAnsi="Times New Roman" w:cs="Times New Roman"/>
          <w:iCs/>
          <w:spacing w:val="-13"/>
          <w:sz w:val="28"/>
          <w:szCs w:val="28"/>
          <w:lang w:eastAsia="ru-RU"/>
        </w:rPr>
        <w:t>развивает творческие способности – процесс, который пронизывает все этапы развития личности ребёнка, пробуждает инициативу и самостоятельность принимаемых решений, привычку к свободному самовыражению, уверенность в себе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рограмме предусмотрено участие детей с особыми образовательными потребностями: детей-инвалидов, детей с ограниченными возможностями здоровья; талантливых (одарённых, мотивированных) детей; детей, находящихся в трудной жизненной ситуации.</w:t>
      </w:r>
    </w:p>
    <w:p w:rsidR="00475D71" w:rsidRPr="00475D71" w:rsidRDefault="00475D71" w:rsidP="00475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7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75D71">
        <w:rPr>
          <w:rFonts w:ascii="Times New Roman" w:eastAsia="Calibri" w:hAnsi="Times New Roman" w:cs="Times New Roman"/>
          <w:sz w:val="28"/>
          <w:szCs w:val="28"/>
        </w:rPr>
        <w:t xml:space="preserve">Программу внесены темы по </w:t>
      </w:r>
      <w:proofErr w:type="spellStart"/>
      <w:r w:rsidRPr="00475D71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475D71">
        <w:rPr>
          <w:rFonts w:ascii="Times New Roman" w:eastAsia="Calibri" w:hAnsi="Times New Roman" w:cs="Times New Roman"/>
          <w:sz w:val="28"/>
          <w:szCs w:val="28"/>
        </w:rPr>
        <w:t xml:space="preserve"> направленности.</w:t>
      </w:r>
    </w:p>
    <w:p w:rsidR="00A71026" w:rsidRDefault="00A71026" w:rsidP="00A71026">
      <w:pPr>
        <w:tabs>
          <w:tab w:val="center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дресат 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раст  детей,  участвующих  в  реализации  Программы: 7- 11  лет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лектование групп ведется по желанию, без предварительного отбора, группы могут быть одновозрастными или разновозрастными по 10-15 человек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дополнительную общеобразовательную общеразвивающую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у осуществляется через систему заявок на сайте «Навигатор дополнительного образования детей Краснодарского края». </w:t>
      </w:r>
      <w:hyperlink r:id="rId10" w:history="1">
        <w:r>
          <w:rPr>
            <w:rStyle w:val="a3"/>
            <w:rFonts w:ascii="Times New Roman" w:hAnsi="Times New Roman"/>
            <w:sz w:val="28"/>
            <w:szCs w:val="28"/>
          </w:rPr>
          <w:t>https://xn--23-kmc.xn--80aafey1amqq.xn--d1acj3b/program/21706-dopolnitelnaya-obshcheobrazovatelnaya-programma-mir-vokrug-nas</w:t>
        </w:r>
      </w:hyperlink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программы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ельный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2 часа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а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чная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>
        <w:rPr>
          <w:rFonts w:ascii="Times New Roman" w:hAnsi="Times New Roman"/>
          <w:sz w:val="28"/>
          <w:szCs w:val="28"/>
        </w:rPr>
        <w:t>: рассказ, лекция, беседа, практическое занятие, презентация, мастер-классы, выставка. Форма проведения занятий групповая с ярко выраженным индивидуальным подходом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жим  занятий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рассчитана на  72 часа, занятия проводятся 1 раз в неделю  2 </w:t>
      </w:r>
      <w:r>
        <w:rPr>
          <w:rFonts w:ascii="Times New Roman" w:hAnsi="Times New Roman" w:cs="Times New Roman"/>
          <w:sz w:val="28"/>
          <w:szCs w:val="28"/>
          <w:lang w:eastAsia="ru-RU"/>
        </w:rPr>
        <w:t>часа с 15 минутной переменой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Ц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создание условий для развития художественных, творческих способностей детей средствами декоративно – прикладного искусства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бразовательные (предметные)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знакомить с разными видами рукоделий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ь умения работать в команде и индивидуально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задачи: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 смекалку,  изобретательность  и  устойчивый  интерес к декоративно-прикладному творчеству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 инициативу,  выдумку  и  творчество  детей  в  атмосфере  эстетических переживаний и увлеченности.</w:t>
      </w:r>
    </w:p>
    <w:p w:rsidR="00A71026" w:rsidRDefault="00A71026" w:rsidP="00A7102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навыки самообразования, контроля и самооценки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026" w:rsidRDefault="00A71026" w:rsidP="00A7102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Содержание Программы</w:t>
      </w: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Учебны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tbl>
      <w:tblPr>
        <w:tblW w:w="515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8"/>
        <w:gridCol w:w="3298"/>
        <w:gridCol w:w="998"/>
        <w:gridCol w:w="994"/>
        <w:gridCol w:w="1254"/>
        <w:gridCol w:w="175"/>
        <w:gridCol w:w="2472"/>
      </w:tblGrid>
      <w:tr w:rsidR="00A71026" w:rsidTr="001E04A6">
        <w:trPr>
          <w:cantSplit/>
          <w:trHeight w:val="187"/>
        </w:trPr>
        <w:tc>
          <w:tcPr>
            <w:tcW w:w="3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Название раздела, </w:t>
            </w: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2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Формы аттестации/</w:t>
            </w: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онтроля</w:t>
            </w: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051F9" w:rsidTr="001E04A6">
        <w:trPr>
          <w:cantSplit/>
          <w:trHeight w:val="810"/>
        </w:trPr>
        <w:tc>
          <w:tcPr>
            <w:tcW w:w="3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26" w:rsidRDefault="00A710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26" w:rsidRDefault="00A710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Всего </w:t>
            </w: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Практика </w:t>
            </w:r>
          </w:p>
        </w:tc>
        <w:tc>
          <w:tcPr>
            <w:tcW w:w="12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1026" w:rsidRDefault="00A71026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051F9" w:rsidTr="001E04A6">
        <w:trPr>
          <w:cantSplit/>
          <w:trHeight w:val="412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Раздел 1. Введение в образовательную программу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D3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водный контроль</w:t>
            </w: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беседование</w:t>
            </w:r>
          </w:p>
        </w:tc>
      </w:tr>
      <w:tr w:rsidR="005051F9" w:rsidTr="001E04A6">
        <w:trPr>
          <w:cantSplit/>
          <w:trHeight w:val="412"/>
        </w:trPr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ведение в образовательную программу. Правила техники безопасности.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D354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051F9" w:rsidTr="001E04A6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аздел 2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инусайг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блюдение </w:t>
            </w:r>
          </w:p>
        </w:tc>
      </w:tr>
      <w:tr w:rsidR="005051F9" w:rsidTr="001E04A6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истории техник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атериалы и приспособления для изготовления поделок в техник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езентац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усай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1F9" w:rsidTr="001E04A6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 рисунка, вырезание рисунка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оплекс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ырезание ткани. Изготовление панно. Подбор  ткани по цвету.  Оформление работы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ущий контроль</w:t>
            </w:r>
          </w:p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051F9" w:rsidTr="001E04A6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 Изделия из пряжи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051F9" w:rsidTr="001E04A6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струменты и материалы, необходимые для работы. Видео презентация «Сувени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 пряжи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1F9" w:rsidTr="001E04A6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ниток по цвету. Нарезание ниток. Изготовление сувениров и игрушек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1F9" w:rsidTr="001E04A6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 4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стилинографи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051F9" w:rsidTr="001E04A6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16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 и материалы, необходимые для работы, организация рабочего места. Презентация «Поделки из пластилина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работ и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астилина. Подбор пластилина по цвету. Выбор рисунка. Перевод рисунка на картон. Изготовление работы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работы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 5. Оригами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 истории оригами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ные знаки, принятые в оригами.  </w:t>
            </w:r>
          </w:p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кораблик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тюльпана, лягушонка, бабочки, совы, мышки.</w:t>
            </w:r>
            <w:r w:rsidR="005051F9" w:rsidRPr="005051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51F9" w:rsidRPr="00505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 «Всезнайка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6. Соленое тесто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нструменты и материалы, необходимые для работы. Из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окраска теста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готовление цветов розы,  ромашки. Изготовление ежика, собачки и рыбки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аздел 7.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иродный материал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кущий контроль</w:t>
            </w:r>
          </w:p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1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ство с  видами природных материало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презентации «Поделки и сувениры из природных материалов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готовление панно «Лето», «Фантазия», «Цветы», «Морское дно», «Аист». </w:t>
            </w:r>
            <w:r w:rsidR="005051F9" w:rsidRPr="005051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ая игра «Гений»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Раздел 8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й контроль</w:t>
            </w:r>
          </w:p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фотовыставки работ учащихся. Подведение итогов.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051F9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71026" w:rsidTr="005051F9"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з них</w:t>
            </w:r>
          </w:p>
        </w:tc>
      </w:tr>
      <w:tr w:rsidR="00A71026" w:rsidTr="001E04A6">
        <w:tc>
          <w:tcPr>
            <w:tcW w:w="3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1026" w:rsidRDefault="00A71026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держание учебного плана 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Введение в образовательную программу – 2 ча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2 часа: Введение в образовательную программу. Правила техники безопасности. 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 2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усайг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12 часов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ория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часа: Из истории техн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ай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атериалы и приспособления для изготовления поделок в тех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ай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езентац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усай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0 часов: Выбор рисунка, вырезание рисунк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плек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дбор ткани по цвету, вырезание ткани. Изготовление панно «Природа». Оформление работы «Природа»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пускается выполнение работ по желанию учащихся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Изделия из пряжи- 12 часов.</w:t>
      </w:r>
    </w:p>
    <w:p w:rsidR="00A71026" w:rsidRDefault="00A71026" w:rsidP="00A71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Теор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2 часа: Инструменты и материалы, необходимые для работы 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яжь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езентация «Сувениры из пряжи»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0 час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ниток по цвету. Нарезание ниток. Изготовление сувениров и игрушек: осьминог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енич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цветы, зайчика и астру.</w:t>
      </w:r>
    </w:p>
    <w:p w:rsidR="00A71026" w:rsidRDefault="00A71026" w:rsidP="00A71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Раздел 4.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ластилинография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8 часов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 xml:space="preserve">Теор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2 ча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ы и материалы, необходимые для работы с пластилин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зентация «Поделки из пластилина»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6 часов. Изготовление работ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стилина. Подбор пластилина по цвету. Выбор рисунка. Перевод рисунка на картон. Изготовление работы «Павлин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ие работы «Павлин».</w:t>
      </w:r>
    </w:p>
    <w:p w:rsidR="00A71026" w:rsidRDefault="00A71026" w:rsidP="00A71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5. Оригами –12 часов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Теория –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час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истории оригами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ные знаки, принятые в оригами.  Способы изготовления оригами.  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1 час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ладывание простых моделей оригами. Изготовление кораблика, цветов, животных. 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опускается выполнение работ по желанию учащихся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6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лёно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тест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12 часов.</w:t>
      </w:r>
    </w:p>
    <w:p w:rsidR="00A71026" w:rsidRDefault="00A71026" w:rsidP="00A71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ab/>
        <w:t xml:space="preserve">Теор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1 час:  Инструменты и материал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пт и способы изготовления соленого теста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1 часов. Изгот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окраска теста.</w:t>
      </w:r>
    </w:p>
    <w:p w:rsidR="00A71026" w:rsidRDefault="00A71026" w:rsidP="00A71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расителей, используемых для окрашивания соленого теста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1026" w:rsidRDefault="00A71026" w:rsidP="00A710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животных и цветов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аздел 7. Природный материа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–12 часов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1  ча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 видами природных материал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ы и материалы, необходимые для работы, организация рабочего места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рактические зан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11 часов. Презентация «Сувениры из природного материала». Изготовление работ и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кушек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лаш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Морское дно», «Природа», объемные цветы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дел 8: Итоговое занятие – 2 часа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еория – 2 часа. Подведение итогов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выставки работ учащихся. </w:t>
      </w:r>
    </w:p>
    <w:p w:rsidR="00A71026" w:rsidRP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7102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9. Мероприятия воспитательного направления: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ка – 1 час. </w:t>
      </w:r>
      <w:r w:rsidR="005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торина «Всезнайка»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ка – 1 час. </w:t>
      </w:r>
      <w:r w:rsidR="005051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ллектуальная игра «Гений»</w:t>
      </w: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: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Образовательные (предметные): 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ют разные виды рукоделий;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ют работать в команде и индивидуально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чностные:</w:t>
      </w:r>
    </w:p>
    <w:p w:rsidR="00A71026" w:rsidRDefault="00A71026" w:rsidP="00A71026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а смекалка, изобретательность и устойчивый интерес к декоративно - прикладному искусству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вита инициатива, выдумка и творчество детей в атмосфере эстетических переживаний и увлеченности.</w:t>
      </w:r>
    </w:p>
    <w:p w:rsidR="00A71026" w:rsidRDefault="00A71026" w:rsidP="00A71026">
      <w:pPr>
        <w:tabs>
          <w:tab w:val="center" w:pos="5031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ы навыки самообразования контроля и самооценки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1E04A6">
      <w:pPr>
        <w:tabs>
          <w:tab w:val="left" w:pos="325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 2 программы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«Комплекс организационно-педагогических условий, 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ключающий формы аттестац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Календарный учебный график </w:t>
      </w:r>
    </w:p>
    <w:tbl>
      <w:tblPr>
        <w:tblStyle w:val="41"/>
        <w:tblW w:w="1875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227"/>
        <w:gridCol w:w="1275"/>
        <w:gridCol w:w="2706"/>
        <w:gridCol w:w="856"/>
        <w:gridCol w:w="1983"/>
        <w:gridCol w:w="879"/>
        <w:gridCol w:w="1418"/>
        <w:gridCol w:w="7"/>
        <w:gridCol w:w="36"/>
        <w:gridCol w:w="1237"/>
        <w:gridCol w:w="181"/>
        <w:gridCol w:w="1097"/>
        <w:gridCol w:w="116"/>
        <w:gridCol w:w="205"/>
        <w:gridCol w:w="957"/>
        <w:gridCol w:w="461"/>
        <w:gridCol w:w="817"/>
        <w:gridCol w:w="275"/>
        <w:gridCol w:w="326"/>
        <w:gridCol w:w="677"/>
        <w:gridCol w:w="1278"/>
      </w:tblGrid>
      <w:tr w:rsidR="00A71026" w:rsidTr="00A71026">
        <w:trPr>
          <w:gridAfter w:val="14"/>
          <w:wAfter w:w="7670" w:type="dxa"/>
          <w:trHeight w:val="1537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занятия по плану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нятия по факту</w:t>
            </w: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проведения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1. Введение в образовательную программу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2часа)</w:t>
            </w:r>
          </w:p>
        </w:tc>
      </w:tr>
      <w:tr w:rsidR="00A71026" w:rsidTr="00A71026">
        <w:trPr>
          <w:gridAfter w:val="14"/>
          <w:wAfter w:w="7670" w:type="dxa"/>
          <w:trHeight w:val="1512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ведение в образовательную программу. Правила техники безопасности.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A71026" w:rsidRDefault="00A71026">
            <w:pPr>
              <w:spacing w:after="2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2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  часов)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 истории техник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 и приспособления для изготовления поделок в техник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усай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бор рисунка, вырезание рисунка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оплекс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.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ор  ткани по цвету,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резание ткани.</w:t>
            </w:r>
          </w:p>
          <w:p w:rsidR="00A71026" w:rsidRPr="00475D71" w:rsidRDefault="00475D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5D7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икторина «Всезнайка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готовление панно «Природа.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рамки для панно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ие работы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3"/>
          <w:wAfter w:w="2281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3. Изделия из пряж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 часов)</w:t>
            </w:r>
          </w:p>
        </w:tc>
        <w:tc>
          <w:tcPr>
            <w:tcW w:w="267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рамки для панно.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 и материалы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еобходимые для работы с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яжь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Сувениры из пряжи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иток по цвету. Нарезание ниток. Изготовление осьминог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ниток по цвету. Нарезание ниток. 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ени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бор ниток по цвету. Нарезание ниток. Изготовление цветов.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иток по цвету. Нарезание ниток. Изготовление зайчик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ниток по цвету.  Изготовление астры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/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дел 4.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стилинография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(8 часов)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менты и материалы, необходимые для работ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зентация «Поделки из пластилина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.</w:t>
            </w:r>
          </w:p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работ из пластилина. Подбор пластилина. Выбор рисунка.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работы «Павлин»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матери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формление работы «Павлин»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5. Оригам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 часов)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истории оригами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ны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знаки.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готовление кораблик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ние простых моделей оригами Изготовление тюльпан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ние простых моделей оригами Изготовление лягушонк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ние простых моделей оригами Изготовление бабочки.</w:t>
            </w:r>
            <w:r w:rsidR="005051F9" w:rsidRPr="005051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51F9" w:rsidRPr="005051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торина «Всезнайка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ние простых моделей оригами Изготовление совы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ладывание простых моделей оригами Изготовление мышки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6. Соленое тест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 часов)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струменты и материалы. Рецепт и способы изготовления теста.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3"/>
          <w:wAfter w:w="7663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красителей, используемых для окрашивания соленого теста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а розы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а ромашки.</w:t>
            </w:r>
          </w:p>
          <w:p w:rsidR="00475D71" w:rsidRDefault="00475D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офесси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овар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чки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ик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4"/>
          <w:wAfter w:w="7670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подсолнуха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Раздел 7. Природный материал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8"/>
                <w:szCs w:val="28"/>
              </w:rPr>
              <w:t>12 часов)</w:t>
            </w: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 видами природных материалов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ила безопасности труда. 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зентация «Сувениры из природного материала» 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.</w:t>
            </w:r>
          </w:p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работ из ракушек «Морское дно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готовление работ из ракушек «Природа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работ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цветы.</w:t>
            </w:r>
            <w:r w:rsidR="005051F9" w:rsidRPr="005051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051F9" w:rsidRPr="00475D7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теллектуальная игра «Гений»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работ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цветы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.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A71026" w:rsidTr="00A7102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готовление работ и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лаш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объемные цветы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</w:tr>
      <w:tr w:rsidR="00A71026" w:rsidTr="00A71026">
        <w:trPr>
          <w:gridAfter w:val="2"/>
          <w:wAfter w:w="1955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/>
        </w:tc>
        <w:tc>
          <w:tcPr>
            <w:tcW w:w="1039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8. Итоговое занятие (2 часа)</w:t>
            </w: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 класс</w:t>
            </w:r>
          </w:p>
        </w:tc>
      </w:tr>
      <w:tr w:rsidR="00A71026" w:rsidTr="00A71026">
        <w:trPr>
          <w:gridAfter w:val="12"/>
          <w:wAfter w:w="7627" w:type="dxa"/>
        </w:trPr>
        <w:tc>
          <w:tcPr>
            <w:tcW w:w="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tabs>
                <w:tab w:val="center" w:pos="506"/>
              </w:tabs>
              <w:spacing w:after="20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работ учащихся. Подведение итогов.</w:t>
            </w:r>
          </w:p>
        </w:tc>
        <w:tc>
          <w:tcPr>
            <w:tcW w:w="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71026" w:rsidRDefault="00A710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71026" w:rsidRDefault="00A71026">
            <w:pPr>
              <w:spacing w:after="200" w:line="240" w:lineRule="auto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</w:p>
        </w:tc>
      </w:tr>
    </w:tbl>
    <w:p w:rsidR="00A71026" w:rsidRDefault="00A71026" w:rsidP="00475D71">
      <w:pPr>
        <w:tabs>
          <w:tab w:val="left" w:pos="2580"/>
          <w:tab w:val="center" w:pos="4677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shd w:val="clear" w:color="auto" w:fill="FFFFFF"/>
          <w:lang w:eastAsia="ru-RU"/>
        </w:rPr>
        <w:t>Условия реализации Программы</w:t>
      </w:r>
    </w:p>
    <w:p w:rsidR="00A71026" w:rsidRDefault="00A71026" w:rsidP="00A71026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успешной реализации программы необходимо материально- техническое обеспечение:</w:t>
      </w:r>
    </w:p>
    <w:p w:rsidR="00A71026" w:rsidRDefault="00A71026" w:rsidP="00A71026">
      <w:pPr>
        <w:widowControl w:val="0"/>
        <w:tabs>
          <w:tab w:val="left" w:pos="565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highlight w:val="yellow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нятия в объединении должны проходить в помещении с хоро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вещением и вентиляцией, с удобной мебелью для работы, обстановка  и  художественное  оформление кабинета помогает в учебном процессе, способствует трудовому и эстетическому воспитанию учащихся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товое оснащение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, стул для педагога- 1 шт.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олы  для учащихся- 7 шт.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  для учащихся- 14 шт.</w:t>
      </w:r>
    </w:p>
    <w:p w:rsidR="00A71026" w:rsidRDefault="00A71026" w:rsidP="00A71026">
      <w:pPr>
        <w:tabs>
          <w:tab w:val="left" w:pos="1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еречень оборудования, инструментов и материалов, необходимых для реализации Программы</w:t>
      </w:r>
      <w:r>
        <w:rPr>
          <w:rFonts w:ascii="Times New Roman" w:eastAsia="Arial Unicode MS" w:hAnsi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очные стенды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андаши цветные и простые, ручки, фломастеры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линейки, угольники, ластики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кань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опл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леевой пистолет, клей ПВА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жницы, щипцы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стилин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е обеспечение: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зыкальный центр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ьютер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Гармония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аттестации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результативности учебных занятий применяется вводный, текущий и итоговый контроль.</w:t>
      </w:r>
    </w:p>
    <w:p w:rsidR="00A71026" w:rsidRDefault="00A71026" w:rsidP="00A710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водный 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начале  учебного  года  для  изучения возрастных  особенностей  детей  (состояния  здоровья, коммуникабельность, лидерство,  общие  знания  в  области  художественно-прикладного направления); </w:t>
      </w:r>
    </w:p>
    <w:p w:rsidR="00A71026" w:rsidRDefault="00A71026" w:rsidP="00A710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кущий  тематический 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уществляется  для  определения усвоения учащимися пройденных тем; </w:t>
      </w:r>
    </w:p>
    <w:p w:rsidR="00A71026" w:rsidRDefault="00A71026" w:rsidP="00A710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тся  в  конце ознакомительного уровня для определения степени выполнения поставленных задач. </w:t>
      </w:r>
    </w:p>
    <w:p w:rsidR="00A71026" w:rsidRDefault="00A71026" w:rsidP="00A7102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«Фантазия» к Программе «Гармония». </w:t>
      </w:r>
    </w:p>
    <w:p w:rsidR="00A71026" w:rsidRDefault="00A71026" w:rsidP="00A7102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очные материалы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речень оценочных материалов:</w:t>
      </w:r>
    </w:p>
    <w:p w:rsidR="00A71026" w:rsidRDefault="00A71026" w:rsidP="00A71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Мониторинг для учащихся в объединении «Фантазия», автор Погорелова 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 1)</w:t>
      </w:r>
    </w:p>
    <w:p w:rsidR="00A71026" w:rsidRDefault="00A71026" w:rsidP="00A71026">
      <w:pPr>
        <w:shd w:val="clear" w:color="auto" w:fill="FFFFFF"/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.  </w:t>
      </w:r>
      <w:r>
        <w:rPr>
          <w:rFonts w:ascii="Times New Roman" w:hAnsi="Times New Roman"/>
          <w:bCs/>
          <w:sz w:val="28"/>
          <w:szCs w:val="28"/>
        </w:rPr>
        <w:t>Тес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«Изучение удовлетворённости учащихся атмосферой, созданной в объединении, автор Тарасова Н.Г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 2)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процессе  обучения  осуществляется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ровнем  знаний  и умений  учащихся.  Каждая  созданная  работа  наглядно  показывает  возможности ребёнка. Уровень усвоения программного материала определяется по результатам выполнения практических работ. С каждым ребенком отрабатываются наиболее сложные элементы, здесь необходимо внимательное, чуткое  и  доброе  отношение  к  маленькому  автору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ется  дифференцированный подход к каждому, все удачи поощряются, все недочеты тактично и мягко исправляются. Контролируется  качество выполнения изделий по всем разделам с учетом следующих критериев: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довлетворительное  качество  работы  и  соответствие  ее художественным требованиям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 четкое соблюдение последовательности технологических приемов;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  художественная выразительность и оригинальность творческих работ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2.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Для организации образовательного процесса по Программе «Гармония» используются различные 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71026" w:rsidRDefault="00A71026" w:rsidP="00A7102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методы: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образцов изделий, иллюстраций, альбомов, открыток, таблиц, презентаций, наглядных пособий;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способов действия с инструментами и материалами, выполнение педагогом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Словесные методы: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е способов действия с инструментами и материалами;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я, пояснения;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выполненных работ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ктические методы: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выполнение учащимися декоративных изделий;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различных инструментов и материалов для реализации замысла;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дивидуальный подход к учащимся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 Метод «подмастерья» - взаимодействие учащегося и педагога в едином творческом процессе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тивационный метод: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убеждение;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;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ситуации успеха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Игровые методы: сюрпризные моменты, игровые ситуации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Метод проблемного обучения: объяснение основных понятий, терминов, определений.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ореализации учащихся способствует создаваемая на занятиях положительная эмоционально-психологическая атмосфера, взаимопомощь, сотрудничество, использование методов поощрения. </w:t>
      </w:r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ланирование учебных занятий происходит с учетом использования </w:t>
      </w:r>
      <w:r>
        <w:rPr>
          <w:rFonts w:ascii="Times New Roman" w:hAnsi="Times New Roman"/>
          <w:b/>
          <w:bCs/>
          <w:sz w:val="28"/>
          <w:szCs w:val="28"/>
        </w:rPr>
        <w:t xml:space="preserve">педагогических технологий: </w:t>
      </w:r>
      <w:r>
        <w:rPr>
          <w:rFonts w:ascii="Times New Roman" w:hAnsi="Times New Roman"/>
          <w:sz w:val="28"/>
          <w:szCs w:val="28"/>
        </w:rPr>
        <w:t xml:space="preserve">технология индивидуального обучения, технология игровой деятельности, технология сотрудничества, технология развивающего обучения,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технология, информационно-коммуникационная технология. 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организации учебного занятия</w:t>
      </w:r>
      <w:r>
        <w:rPr>
          <w:rFonts w:ascii="Times New Roman" w:hAnsi="Times New Roman"/>
          <w:sz w:val="28"/>
          <w:szCs w:val="28"/>
        </w:rPr>
        <w:t>: рассказ, лекция, беседа,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актическое занятие, презентация, мастер-классы, выстав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актические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даточные материалы, технологические карты, задания, упражнения, образцы изделий, образцы техник.</w:t>
      </w:r>
    </w:p>
    <w:p w:rsidR="00A71026" w:rsidRDefault="00A71026" w:rsidP="00A71026">
      <w:pPr>
        <w:spacing w:after="0" w:line="24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учебного занятия (45 минут)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оведения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 учащихся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.</w:t>
      </w:r>
      <w:r w:rsidR="00475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: образовательные, личностны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раздаточный материал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занятия: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этап: организационный – 5 минут.</w:t>
      </w:r>
    </w:p>
    <w:p w:rsidR="00A71026" w:rsidRDefault="00A71026" w:rsidP="00A71026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детей к работе на занятии.</w:t>
      </w:r>
    </w:p>
    <w:p w:rsidR="00A71026" w:rsidRDefault="00A71026" w:rsidP="00A71026">
      <w:pPr>
        <w:numPr>
          <w:ilvl w:val="0"/>
          <w:numId w:val="4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чала занятия, создание психологического настроя на учебную деятельность и активизация внимания.</w:t>
      </w:r>
    </w:p>
    <w:p w:rsidR="00A71026" w:rsidRDefault="00A71026" w:rsidP="00A71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: проверочный – 5 минут.</w:t>
      </w:r>
    </w:p>
    <w:p w:rsidR="00A71026" w:rsidRDefault="00A71026" w:rsidP="00A71026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обелов и их коррекция.</w:t>
      </w:r>
    </w:p>
    <w:p w:rsidR="00A71026" w:rsidRDefault="00A71026" w:rsidP="00A71026">
      <w:pPr>
        <w:numPr>
          <w:ilvl w:val="0"/>
          <w:numId w:val="5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усвоения знаний предыдущего занятия.</w:t>
      </w:r>
    </w:p>
    <w:p w:rsidR="00A71026" w:rsidRDefault="00A71026" w:rsidP="00A71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этап: подготовительный (подготовка к новому содержанию) – 5 минут.</w:t>
      </w:r>
    </w:p>
    <w:p w:rsidR="00A71026" w:rsidRDefault="00A71026" w:rsidP="00A71026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мотивации и принятие детьми цели учебно-познавательной деятельности.</w:t>
      </w:r>
    </w:p>
    <w:p w:rsidR="00A71026" w:rsidRDefault="00A71026" w:rsidP="00A71026">
      <w:pPr>
        <w:numPr>
          <w:ilvl w:val="0"/>
          <w:numId w:val="6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темы, цели учебного занятия и мотивация учебной деятельности детей.</w:t>
      </w:r>
    </w:p>
    <w:p w:rsidR="00A71026" w:rsidRDefault="00A71026" w:rsidP="00A71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этап: основной - 25 минут.</w:t>
      </w:r>
    </w:p>
    <w:p w:rsidR="00A71026" w:rsidRDefault="00A71026" w:rsidP="00A71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 – 5 минут.</w:t>
      </w:r>
    </w:p>
    <w:p w:rsidR="00A71026" w:rsidRDefault="00A71026" w:rsidP="00A71026">
      <w:pPr>
        <w:numPr>
          <w:ilvl w:val="0"/>
          <w:numId w:val="7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ение данных по теме занятия.</w:t>
      </w:r>
    </w:p>
    <w:p w:rsidR="00A71026" w:rsidRDefault="00A71026" w:rsidP="00A71026">
      <w:pPr>
        <w:numPr>
          <w:ilvl w:val="0"/>
          <w:numId w:val="7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ение специальных терминов по теме занятия.</w:t>
      </w:r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теоретическую часть занятия максимально содержательной и интенсивной позволяют:</w:t>
      </w:r>
    </w:p>
    <w:p w:rsidR="00A71026" w:rsidRDefault="00A71026" w:rsidP="00A71026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ого и раздаточного материала.</w:t>
      </w:r>
    </w:p>
    <w:p w:rsidR="00A71026" w:rsidRDefault="00A71026" w:rsidP="00A71026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ехнических средств обучения.</w:t>
      </w:r>
    </w:p>
    <w:p w:rsidR="00A71026" w:rsidRDefault="00A71026" w:rsidP="00A71026">
      <w:pPr>
        <w:numPr>
          <w:ilvl w:val="0"/>
          <w:numId w:val="8"/>
        </w:num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гровых методов обучения.</w:t>
      </w:r>
    </w:p>
    <w:p w:rsidR="00A71026" w:rsidRDefault="00A71026" w:rsidP="00A71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часть занятия – 20 минут.</w:t>
      </w:r>
    </w:p>
    <w:p w:rsidR="00A71026" w:rsidRDefault="00A71026" w:rsidP="00A71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выполнения практической части подбирается специальная литература, раздаточный материал, подготавливаются необходимые инструменты.</w:t>
      </w: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важным при выполнении практической части является поощрение стремления детей к получению высоких результатов.</w:t>
      </w:r>
    </w:p>
    <w:p w:rsidR="00A71026" w:rsidRDefault="00A71026" w:rsidP="00A7102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этап: итоговый – 5 минут.</w:t>
      </w:r>
    </w:p>
    <w:p w:rsidR="00A71026" w:rsidRDefault="00A71026" w:rsidP="00A71026">
      <w:pPr>
        <w:numPr>
          <w:ilvl w:val="0"/>
          <w:numId w:val="9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уровня овладениями знаниями и их коррекция.    Используются тестовые задания, виды устного опроса, вопросы и задания различного уровня сложности, проводятся мини-турниры.</w:t>
      </w:r>
    </w:p>
    <w:p w:rsidR="00A71026" w:rsidRDefault="00A71026" w:rsidP="00A71026">
      <w:pPr>
        <w:numPr>
          <w:ilvl w:val="0"/>
          <w:numId w:val="9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анализ и оценка успешности достижения цели.</w:t>
      </w:r>
    </w:p>
    <w:p w:rsidR="00A71026" w:rsidRDefault="00A71026" w:rsidP="00A71026">
      <w:pPr>
        <w:numPr>
          <w:ilvl w:val="0"/>
          <w:numId w:val="9"/>
        </w:numPr>
        <w:spacing w:after="0" w:line="240" w:lineRule="auto"/>
        <w:ind w:left="1276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тся итоги выполнения практических упражнений, закрепление учебного материала.</w:t>
      </w:r>
    </w:p>
    <w:p w:rsidR="00A71026" w:rsidRDefault="00A71026" w:rsidP="00505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педагога:</w:t>
      </w: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Александрова, М.Г., Ракушки – М.: АСТ-ПРЕСС КНИГА, 2016. – 80 с.</w:t>
      </w: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.Н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.В. Концепция развития дополнительного образования детей; от замысла до реализации. Методическое пособ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ое общество России , 2016.- 192 с.</w:t>
      </w: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ульян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Э.К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аз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.Я. Что можно сделать из природного материала. кн. для воспитателей детского сада - М.: Просвещение, 2017. - С. 5 — 17.</w:t>
      </w: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Журнал «Делаем сами» 2015 год, № 1-2.</w:t>
      </w: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5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укушкинВ.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едагогические технологии [Текст]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.С.Кукушкин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.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р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 , 2004.- 336с.</w:t>
      </w: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Современные образовательные технологи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Текст]/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елев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-М.: Народное образование, 1998.-256с.</w:t>
      </w:r>
    </w:p>
    <w:p w:rsidR="005051F9" w:rsidRDefault="00A71026" w:rsidP="0050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7. Фантазии из природных материалов [Текст]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.Немеш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 М.: Айрис — пресс. - 2018. - С. 4 - 7.</w:t>
      </w:r>
    </w:p>
    <w:p w:rsidR="00A71026" w:rsidRPr="005051F9" w:rsidRDefault="00A71026" w:rsidP="00505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астер- классы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опластик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hyperlink r:id="rId11" w:history="1">
        <w:r>
          <w:rPr>
            <w:rStyle w:val="a3"/>
            <w:rFonts w:ascii="Times New Roman" w:hAnsi="Times New Roman"/>
            <w:sz w:val="28"/>
            <w:szCs w:val="28"/>
          </w:rPr>
          <w:t>http://masterclassy.masterpodelok.com</w:t>
        </w:r>
      </w:hyperlink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рана мастеров - </w:t>
      </w:r>
      <w:hyperlink r:id="rId12" w:history="1">
        <w:r>
          <w:rPr>
            <w:rStyle w:val="a3"/>
            <w:rFonts w:ascii="Times New Roman" w:hAnsi="Times New Roman"/>
            <w:sz w:val="28"/>
            <w:szCs w:val="28"/>
          </w:rPr>
          <w:t>http://stranamasterov.ru/</w:t>
        </w:r>
      </w:hyperlink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ервисы Яндекс (лучше дома) </w:t>
      </w:r>
      <w:hyperlink r:id="rId13" w:anchor="education" w:history="1">
        <w:r>
          <w:rPr>
            <w:rStyle w:val="a3"/>
            <w:rFonts w:ascii="Times New Roman" w:hAnsi="Times New Roman"/>
            <w:sz w:val="28"/>
            <w:szCs w:val="28"/>
          </w:rPr>
          <w:t>https://yandex.ru/doma#education</w:t>
        </w:r>
      </w:hyperlink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ерви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>
          <w:rPr>
            <w:rStyle w:val="a3"/>
            <w:rFonts w:ascii="Times New Roman" w:hAnsi="Times New Roman"/>
            <w:sz w:val="28"/>
            <w:szCs w:val="28"/>
          </w:rPr>
          <w:t>https://vk.cc/8BLbIY</w:t>
        </w:r>
      </w:hyperlink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.  Zoom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5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s://zoom.us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71026" w:rsidRDefault="00A71026" w:rsidP="00A71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6. </w:t>
      </w:r>
      <w:hyperlink r:id="rId16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://nacrestike.ru/publ/interesnoe/kinusajga/10-1-0-916</w:t>
        </w:r>
      </w:hyperlink>
    </w:p>
    <w:p w:rsidR="00A71026" w:rsidRDefault="00A71026" w:rsidP="00A7102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трана мастеров - http://stranamasterov.ru/</w:t>
      </w:r>
    </w:p>
    <w:p w:rsidR="00A71026" w:rsidRDefault="00A71026" w:rsidP="00A71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f</w:t>
      </w:r>
      <w:proofErr w:type="spellEnd"/>
      <w:r>
        <w:rPr>
          <w:rFonts w:ascii="Times New Roman" w:hAnsi="Times New Roman" w:cs="Times New Roman"/>
          <w:sz w:val="28"/>
          <w:szCs w:val="28"/>
        </w:rPr>
        <w:t>7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p</w:t>
      </w:r>
      <w:proofErr w:type="spellEnd"/>
      <w:r>
        <w:rPr>
          <w:rFonts w:ascii="Times New Roman" w:hAnsi="Times New Roman" w:cs="Times New Roman"/>
          <w:sz w:val="28"/>
          <w:szCs w:val="28"/>
        </w:rPr>
        <w:t>5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Nw</w:t>
      </w:r>
      <w:proofErr w:type="spellEnd"/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hyperlink r:id="rId17" w:history="1">
        <w:r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youtu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.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be</w:t>
        </w:r>
        <w:r>
          <w:rPr>
            <w:rStyle w:val="a3"/>
            <w:rFonts w:ascii="Times New Roman" w:hAnsi="Times New Roman"/>
            <w:sz w:val="28"/>
            <w:szCs w:val="28"/>
          </w:rPr>
          <w:t>/</w:t>
        </w:r>
        <w:r>
          <w:rPr>
            <w:rStyle w:val="a3"/>
            <w:rFonts w:ascii="Times New Roman" w:hAnsi="Times New Roman"/>
            <w:sz w:val="28"/>
            <w:szCs w:val="28"/>
            <w:lang w:val="en-US"/>
          </w:rPr>
          <w:t>PA</w:t>
        </w:r>
        <w:r>
          <w:rPr>
            <w:rStyle w:val="a3"/>
            <w:rFonts w:ascii="Times New Roman" w:hAnsi="Times New Roman"/>
            <w:sz w:val="28"/>
            <w:szCs w:val="28"/>
          </w:rPr>
          <w:t>9</w:t>
        </w:r>
        <w:proofErr w:type="spellStart"/>
        <w:r>
          <w:rPr>
            <w:rStyle w:val="a3"/>
            <w:rFonts w:ascii="Times New Roman" w:hAnsi="Times New Roman"/>
            <w:sz w:val="28"/>
            <w:szCs w:val="28"/>
            <w:lang w:val="en-US"/>
          </w:rPr>
          <w:t>sIAWOLB</w:t>
        </w:r>
        <w:proofErr w:type="spellEnd"/>
        <w:r>
          <w:rPr>
            <w:rStyle w:val="a3"/>
            <w:rFonts w:ascii="Times New Roman" w:hAnsi="Times New Roman"/>
            <w:sz w:val="28"/>
            <w:szCs w:val="28"/>
          </w:rPr>
          <w:t>0</w:t>
        </w:r>
      </w:hyperlink>
    </w:p>
    <w:p w:rsidR="00A71026" w:rsidRDefault="00A71026" w:rsidP="00A71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out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yAU</w:t>
      </w:r>
      <w:proofErr w:type="spellEnd"/>
      <w:r>
        <w:rPr>
          <w:rFonts w:ascii="Times New Roman" w:hAnsi="Times New Roman" w:cs="Times New Roman"/>
          <w:sz w:val="28"/>
          <w:szCs w:val="28"/>
        </w:rPr>
        <w:t>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tfw</w:t>
      </w:r>
      <w:proofErr w:type="spellEnd"/>
    </w:p>
    <w:p w:rsidR="00A71026" w:rsidRDefault="00A71026" w:rsidP="00A710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hyperlink r:id="rId18" w:history="1">
        <w:r>
          <w:rPr>
            <w:rStyle w:val="a3"/>
            <w:rFonts w:ascii="Times New Roman" w:hAnsi="Times New Roman"/>
            <w:sz w:val="28"/>
            <w:szCs w:val="28"/>
          </w:rPr>
          <w:t>https://www.babyblog.ru/user/id1825359/530803</w:t>
        </w:r>
      </w:hyperlink>
    </w:p>
    <w:p w:rsidR="005051F9" w:rsidRDefault="00A71026" w:rsidP="0050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hyperlink r:id="rId19" w:history="1">
        <w:r>
          <w:rPr>
            <w:rStyle w:val="a3"/>
            <w:rFonts w:ascii="Times New Roman" w:hAnsi="Times New Roman"/>
            <w:sz w:val="28"/>
            <w:szCs w:val="28"/>
          </w:rPr>
          <w:t>https://multiurok.ru/files/priezientatsiia-podielki-iz-plastilina-1.html</w:t>
        </w:r>
      </w:hyperlink>
    </w:p>
    <w:p w:rsidR="00A71026" w:rsidRPr="005051F9" w:rsidRDefault="00A71026" w:rsidP="005051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 для учащихся.</w:t>
      </w: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Белякова, О.В. Поделки из природных материалов. -  М.: АСТ-  Москва, 2010 -  316(4) с.</w:t>
      </w:r>
    </w:p>
    <w:p w:rsidR="005051F9" w:rsidRDefault="00A71026" w:rsidP="005051F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Уникальные картины из зерен, Цветы и букеты / под ред. Е. Зуевск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э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1 -  48 с. </w:t>
      </w:r>
    </w:p>
    <w:p w:rsidR="00A71026" w:rsidRDefault="00A71026" w:rsidP="005051F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 1.</w:t>
      </w:r>
    </w:p>
    <w:p w:rsidR="00A71026" w:rsidRDefault="00A71026" w:rsidP="00A71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</w:t>
      </w:r>
    </w:p>
    <w:p w:rsidR="00A71026" w:rsidRDefault="00A71026" w:rsidP="00A71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учащихся в объединении «Фантазия»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чему вы посещаете занятия объединения?</w:t>
      </w:r>
    </w:p>
    <w:p w:rsidR="00A71026" w:rsidRDefault="00A71026" w:rsidP="00A7102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научиться разным видам ДПИ.</w:t>
      </w:r>
    </w:p>
    <w:p w:rsidR="00A71026" w:rsidRDefault="00A71026" w:rsidP="00A7102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работать с бумагой, тканью, пластилином.</w:t>
      </w:r>
    </w:p>
    <w:p w:rsidR="00A71026" w:rsidRDefault="00A71026" w:rsidP="00A7102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общаться с ребятами.</w:t>
      </w:r>
    </w:p>
    <w:p w:rsidR="00A71026" w:rsidRDefault="00A71026" w:rsidP="00A7102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осваивать новые техники.</w:t>
      </w:r>
    </w:p>
    <w:p w:rsidR="00A71026" w:rsidRDefault="00A71026" w:rsidP="00A7102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ю много нового.</w:t>
      </w:r>
    </w:p>
    <w:p w:rsidR="00A71026" w:rsidRDefault="00A71026" w:rsidP="00A7102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ится преподаватель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Хотите ли вы посещать занятия в следующем году?</w:t>
      </w:r>
    </w:p>
    <w:p w:rsidR="00A71026" w:rsidRDefault="00A71026" w:rsidP="00A710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хочу научиться большему.</w:t>
      </w:r>
    </w:p>
    <w:p w:rsidR="00A71026" w:rsidRDefault="00A71026" w:rsidP="00A710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в объединении у меня появились новые друзья.</w:t>
      </w:r>
    </w:p>
    <w:p w:rsidR="00A71026" w:rsidRDefault="00A71026" w:rsidP="00A710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мне нравятся занятия.</w:t>
      </w:r>
    </w:p>
    <w:p w:rsidR="00A71026" w:rsidRDefault="00A71026" w:rsidP="00A710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наю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Приложение 2.</w:t>
      </w:r>
    </w:p>
    <w:p w:rsidR="00A71026" w:rsidRDefault="00A71026" w:rsidP="00A71026">
      <w:pPr>
        <w:shd w:val="clear" w:color="auto" w:fill="FFFFFF"/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ab/>
      </w:r>
    </w:p>
    <w:p w:rsidR="00A71026" w:rsidRDefault="00A71026" w:rsidP="00A71026">
      <w:pPr>
        <w:shd w:val="clear" w:color="auto" w:fill="FFFFFF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ст</w:t>
      </w:r>
    </w:p>
    <w:p w:rsidR="00A71026" w:rsidRDefault="00A71026" w:rsidP="00A710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зучение удовлетворённости учащихся атмосферой, созданной в объединении»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тепень удовлетворённости учащихся атмосферой, созданной в объединении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Ход провед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предлагается прочитать (прослушать) утверждения и определить степень согласия с их содержанием по следующей шкале: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- совершенно согласен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- согласен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 трудно сказать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- не согласен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- совершенно не согласен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Я иду на занятия в объединение с радостью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занятиях у меня обычно хорошее настроение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нашем объединении хороший руководитель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 нашему руководителю можно обратиться за советом и помощью в трудной жизненной ситуации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группе я могу всегда высказать своё мнение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Я считаю, что на занятиях в группе созданы все условия для развития моих способностей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Я считаю, что занятия по-настоящему готовят меня к самостоятельной творческой деятельности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летних каникулах я скучаю по объединению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бработка полученных данных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м удовлетворённости учащихся атмосферой, созданной в объединении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является частное от деления общей суммы баллов ответов всех обучающихся на общее количество ответов.</w:t>
      </w:r>
    </w:p>
    <w:p w:rsidR="00A71026" w:rsidRDefault="00A71026" w:rsidP="00A710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больше 3, то можно констатировать о высокой степени удовлетворённости, если же У больше 2, но меньше 3 или 2, то это соответственно свидетельствует о средней и низкой степени удовлетворённости обучающихся атмосферой, созданной в объединении.</w:t>
      </w:r>
    </w:p>
    <w:p w:rsidR="00A71026" w:rsidRDefault="00A71026" w:rsidP="00A71026">
      <w:pPr>
        <w:tabs>
          <w:tab w:val="left" w:pos="6060"/>
        </w:tabs>
      </w:pPr>
    </w:p>
    <w:p w:rsidR="00BA5B0C" w:rsidRDefault="00BA5B0C"/>
    <w:sectPr w:rsidR="00BA5B0C" w:rsidSect="00EB1731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9C" w:rsidRDefault="004D519C" w:rsidP="00A71026">
      <w:pPr>
        <w:spacing w:after="0" w:line="240" w:lineRule="auto"/>
      </w:pPr>
      <w:r>
        <w:separator/>
      </w:r>
    </w:p>
  </w:endnote>
  <w:endnote w:type="continuationSeparator" w:id="0">
    <w:p w:rsidR="004D519C" w:rsidRDefault="004D519C" w:rsidP="00A71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211633"/>
      <w:docPartObj>
        <w:docPartGallery w:val="Page Numbers (Bottom of Page)"/>
        <w:docPartUnique/>
      </w:docPartObj>
    </w:sdtPr>
    <w:sdtEndPr/>
    <w:sdtContent>
      <w:p w:rsidR="00475D71" w:rsidRDefault="00475D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52D">
          <w:rPr>
            <w:noProof/>
          </w:rPr>
          <w:t>0</w:t>
        </w:r>
        <w:r>
          <w:fldChar w:fldCharType="end"/>
        </w:r>
      </w:p>
    </w:sdtContent>
  </w:sdt>
  <w:p w:rsidR="00475D71" w:rsidRDefault="00475D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9C" w:rsidRDefault="004D519C" w:rsidP="00A71026">
      <w:pPr>
        <w:spacing w:after="0" w:line="240" w:lineRule="auto"/>
      </w:pPr>
      <w:r>
        <w:separator/>
      </w:r>
    </w:p>
  </w:footnote>
  <w:footnote w:type="continuationSeparator" w:id="0">
    <w:p w:rsidR="004D519C" w:rsidRDefault="004D519C" w:rsidP="00A71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237"/>
    <w:multiLevelType w:val="hybridMultilevel"/>
    <w:tmpl w:val="11AA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FCA5B43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BD65DB0"/>
    <w:multiLevelType w:val="hybridMultilevel"/>
    <w:tmpl w:val="C0D4F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1C477C"/>
    <w:multiLevelType w:val="hybridMultilevel"/>
    <w:tmpl w:val="9028CD0A"/>
    <w:lvl w:ilvl="0" w:tplc="DA0237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685EA8"/>
    <w:multiLevelType w:val="hybridMultilevel"/>
    <w:tmpl w:val="808860A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5D9563DA"/>
    <w:multiLevelType w:val="multilevel"/>
    <w:tmpl w:val="BB9A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DD444E"/>
    <w:multiLevelType w:val="hybridMultilevel"/>
    <w:tmpl w:val="32AEB4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4CF7D44"/>
    <w:multiLevelType w:val="hybridMultilevel"/>
    <w:tmpl w:val="D158B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4E84136"/>
    <w:multiLevelType w:val="multilevel"/>
    <w:tmpl w:val="F42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1D5E96"/>
    <w:multiLevelType w:val="hybridMultilevel"/>
    <w:tmpl w:val="E6B699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D6558D9"/>
    <w:multiLevelType w:val="hybridMultilevel"/>
    <w:tmpl w:val="D9F8C0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7F"/>
    <w:rsid w:val="0003152D"/>
    <w:rsid w:val="0019528B"/>
    <w:rsid w:val="001E04A6"/>
    <w:rsid w:val="00253A9F"/>
    <w:rsid w:val="00475D71"/>
    <w:rsid w:val="004D519C"/>
    <w:rsid w:val="005051F9"/>
    <w:rsid w:val="006104DD"/>
    <w:rsid w:val="006A74F7"/>
    <w:rsid w:val="006D0E7F"/>
    <w:rsid w:val="007E7478"/>
    <w:rsid w:val="00A71026"/>
    <w:rsid w:val="00B72753"/>
    <w:rsid w:val="00BA5B0C"/>
    <w:rsid w:val="00BE6907"/>
    <w:rsid w:val="00D354DF"/>
    <w:rsid w:val="00EB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2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7102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0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710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1026"/>
    <w:rPr>
      <w:color w:val="954F72" w:themeColor="followedHyperlink"/>
      <w:u w:val="single"/>
    </w:rPr>
  </w:style>
  <w:style w:type="character" w:styleId="a5">
    <w:name w:val="Strong"/>
    <w:uiPriority w:val="22"/>
    <w:qFormat/>
    <w:rsid w:val="00A71026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A7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10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10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710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1026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10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7102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710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710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71026"/>
  </w:style>
  <w:style w:type="table" w:styleId="af">
    <w:name w:val="Table Grid"/>
    <w:basedOn w:val="a1"/>
    <w:uiPriority w:val="59"/>
    <w:rsid w:val="00A71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A71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A71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A71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2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71026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102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A710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1026"/>
    <w:rPr>
      <w:color w:val="954F72" w:themeColor="followedHyperlink"/>
      <w:u w:val="single"/>
    </w:rPr>
  </w:style>
  <w:style w:type="character" w:styleId="a5">
    <w:name w:val="Strong"/>
    <w:uiPriority w:val="22"/>
    <w:qFormat/>
    <w:rsid w:val="00A71026"/>
    <w:rPr>
      <w:rFonts w:ascii="Times New Roman" w:hAnsi="Times New Roman" w:cs="Times New Roman" w:hint="default"/>
      <w:b/>
      <w:bCs/>
    </w:rPr>
  </w:style>
  <w:style w:type="paragraph" w:styleId="a6">
    <w:name w:val="Normal (Web)"/>
    <w:basedOn w:val="a"/>
    <w:uiPriority w:val="99"/>
    <w:semiHidden/>
    <w:unhideWhenUsed/>
    <w:rsid w:val="00A71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710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71026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A7102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71026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71026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A7102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7102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A71026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A71026"/>
  </w:style>
  <w:style w:type="table" w:styleId="af">
    <w:name w:val="Table Grid"/>
    <w:basedOn w:val="a1"/>
    <w:uiPriority w:val="59"/>
    <w:rsid w:val="00A71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A710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A71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uiPriority w:val="59"/>
    <w:rsid w:val="00A710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doma" TargetMode="External"/><Relationship Id="rId18" Type="http://schemas.openxmlformats.org/officeDocument/2006/relationships/hyperlink" Target="https://www.babyblog.ru/user/id1825359/53080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tranamasterov.ru/" TargetMode="External"/><Relationship Id="rId17" Type="http://schemas.openxmlformats.org/officeDocument/2006/relationships/hyperlink" Target="https://youtu.be/PA9sIAWOL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crestike.ru/publ/interesnoe/kinusajga/10-1-0-91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terclassy.masterpodel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oom.us/" TargetMode="External"/><Relationship Id="rId10" Type="http://schemas.openxmlformats.org/officeDocument/2006/relationships/hyperlink" Target="https://xn--23-kmc.xn--80aafey1amqq.xn--d1acj3b/program/21706-dopolnitelnaya-obshcheobrazovatelnaya-programma-mir-vokrug-nas" TargetMode="External"/><Relationship Id="rId19" Type="http://schemas.openxmlformats.org/officeDocument/2006/relationships/hyperlink" Target="https://multiurok.ru/files/priezientatsiia-podielki-iz-plastilina-1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c/8BLbI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0EF71-D312-4624-B884-57EA23E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54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мама</cp:lastModifiedBy>
  <cp:revision>9</cp:revision>
  <cp:lastPrinted>2021-05-26T20:54:00Z</cp:lastPrinted>
  <dcterms:created xsi:type="dcterms:W3CDTF">2021-05-26T20:03:00Z</dcterms:created>
  <dcterms:modified xsi:type="dcterms:W3CDTF">2022-06-01T11:31:00Z</dcterms:modified>
</cp:coreProperties>
</file>